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E64" w14:textId="77777777" w:rsidR="00F02FEE" w:rsidRDefault="00F02FEE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74973B5C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357A54">
        <w:rPr>
          <w:rFonts w:ascii="Arial" w:hAnsi="Arial" w:cs="Arial"/>
          <w:b/>
          <w:bCs/>
          <w:sz w:val="24"/>
          <w:szCs w:val="24"/>
        </w:rPr>
        <w:t xml:space="preserve"> JANUARY 19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719D53C5" w:rsidR="00357A54" w:rsidRDefault="00357A54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10737045" w14:textId="77777777" w:rsidR="006950AC" w:rsidRDefault="006950A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396AB1C" w:rsidR="000F745B" w:rsidRDefault="00357A54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34DF1A14" w:rsidR="00CC1A84" w:rsidRPr="000F745B" w:rsidRDefault="00357A54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67E2AF40" w:rsidR="00CC1A84" w:rsidRPr="00D751A0" w:rsidRDefault="00357A54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853E241" w14:textId="59494653" w:rsidR="00553D48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</w:p>
    <w:p w14:paraId="51DB76D8" w14:textId="77777777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NRTF Acquisition Grant</w:t>
      </w:r>
      <w:r w:rsidR="00C57680">
        <w:rPr>
          <w:rFonts w:ascii="Arial" w:hAnsi="Arial" w:cs="Arial"/>
          <w:sz w:val="24"/>
          <w:szCs w:val="24"/>
        </w:rPr>
        <w:t xml:space="preserve">, </w:t>
      </w:r>
    </w:p>
    <w:p w14:paraId="02E3B968" w14:textId="4E9CA8BC" w:rsidR="00357A54" w:rsidRDefault="00C57680" w:rsidP="00C57680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aisal cost of $3500</w:t>
      </w:r>
    </w:p>
    <w:p w14:paraId="6B0208D0" w14:textId="01BAB327" w:rsidR="00C57680" w:rsidRDefault="00C57680" w:rsidP="00C57680">
      <w:pPr>
        <w:pStyle w:val="ListParagraph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P. Land Conservancy Conversation</w:t>
      </w:r>
    </w:p>
    <w:p w14:paraId="511A5818" w14:textId="190A9639" w:rsidR="00357A54" w:rsidRPr="002B026E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ARD Grant for Lakenenland</w:t>
      </w:r>
    </w:p>
    <w:p w14:paraId="792BA3B7" w14:textId="543B430C" w:rsidR="002B026E" w:rsidRPr="00C53C3F" w:rsidRDefault="002B026E" w:rsidP="00357A5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27DB94" w14:textId="3E421B18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Resolution for millage language</w:t>
      </w:r>
      <w:r w:rsidR="003F3D0A">
        <w:rPr>
          <w:rFonts w:ascii="Arial" w:hAnsi="Arial" w:cs="Arial"/>
          <w:sz w:val="24"/>
          <w:szCs w:val="24"/>
        </w:rPr>
        <w:t xml:space="preserve">  of .1970 mills</w:t>
      </w:r>
    </w:p>
    <w:p w14:paraId="58034889" w14:textId="77E36455" w:rsidR="00990804" w:rsidRDefault="00990804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aunee/IOHRA </w:t>
      </w:r>
      <w:r w:rsidR="00357A54">
        <w:rPr>
          <w:rFonts w:ascii="Arial" w:hAnsi="Arial" w:cs="Arial"/>
          <w:sz w:val="24"/>
          <w:szCs w:val="24"/>
        </w:rPr>
        <w:t xml:space="preserve">Land </w:t>
      </w:r>
      <w:r w:rsidR="00010033">
        <w:rPr>
          <w:rFonts w:ascii="Arial" w:hAnsi="Arial" w:cs="Arial"/>
          <w:sz w:val="24"/>
          <w:szCs w:val="24"/>
        </w:rPr>
        <w:t xml:space="preserve">Lease Agreement </w:t>
      </w:r>
      <w:r w:rsidR="00357A54">
        <w:rPr>
          <w:rFonts w:ascii="Arial" w:hAnsi="Arial" w:cs="Arial"/>
          <w:sz w:val="24"/>
          <w:szCs w:val="24"/>
        </w:rPr>
        <w:t>Resolution</w:t>
      </w:r>
    </w:p>
    <w:p w14:paraId="3D2A3A96" w14:textId="160F3BA7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gaunee Township Trailhead Project</w:t>
      </w:r>
    </w:p>
    <w:p w14:paraId="6170276B" w14:textId="1080491F" w:rsidR="00F02FEE" w:rsidRDefault="00F02FEE" w:rsidP="00F02F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81E36F" w14:textId="64B7B7C6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5779EDBC" w14:textId="33CFD531" w:rsidR="00F02FEE" w:rsidRDefault="00F02FEE" w:rsidP="00F02F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Projects</w:t>
      </w:r>
      <w:r>
        <w:rPr>
          <w:rFonts w:ascii="Arial" w:hAnsi="Arial" w:cs="Arial"/>
          <w:sz w:val="24"/>
          <w:szCs w:val="24"/>
        </w:rPr>
        <w:br/>
        <w:t>1.  Asphalt Repair</w:t>
      </w:r>
    </w:p>
    <w:p w14:paraId="473280BB" w14:textId="505CB3E6" w:rsidR="00F02FEE" w:rsidRDefault="00F02FEE" w:rsidP="00F02FE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ORV Grading/Bike Path mix in Tilden</w:t>
      </w:r>
    </w:p>
    <w:p w14:paraId="32C76030" w14:textId="3F91D486" w:rsidR="003F3D0A" w:rsidRDefault="00F02FEE" w:rsidP="0050071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erkins Property Trailhead, Ishpeming (not budgeted)</w:t>
      </w:r>
    </w:p>
    <w:p w14:paraId="5892F37E" w14:textId="53B26387" w:rsidR="00500715" w:rsidRPr="00500715" w:rsidRDefault="00500715" w:rsidP="0050071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 xml:space="preserve"> Marquette Lions Club </w:t>
      </w:r>
      <w:r w:rsidR="005157D6">
        <w:rPr>
          <w:rFonts w:ascii="Arial" w:hAnsi="Arial" w:cs="Arial"/>
          <w:sz w:val="24"/>
          <w:szCs w:val="24"/>
        </w:rPr>
        <w:t>Letter of Support</w:t>
      </w:r>
    </w:p>
    <w:p w14:paraId="0A10FDFB" w14:textId="52C52B57" w:rsidR="0078667B" w:rsidRPr="00CF3B8B" w:rsidRDefault="0078667B" w:rsidP="00CF3B8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59C3A8A9" w14:textId="0AF0F23A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</w:p>
    <w:p w14:paraId="6D2939D8" w14:textId="61DB5C14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357A54">
        <w:rPr>
          <w:rFonts w:ascii="Arial" w:hAnsi="Arial" w:cs="Arial"/>
          <w:i/>
          <w:sz w:val="24"/>
          <w:szCs w:val="24"/>
        </w:rPr>
        <w:t>February 23, 2022, U.P. State Bank, Washington Street, Marquette and Zoom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3C3F"/>
    <w:rsid w:val="00C54A70"/>
    <w:rsid w:val="00C5596B"/>
    <w:rsid w:val="00C5722A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7</cp:revision>
  <cp:lastPrinted>2021-09-15T20:07:00Z</cp:lastPrinted>
  <dcterms:created xsi:type="dcterms:W3CDTF">2022-01-04T19:51:00Z</dcterms:created>
  <dcterms:modified xsi:type="dcterms:W3CDTF">2022-01-14T14:45:00Z</dcterms:modified>
</cp:coreProperties>
</file>